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>
        <w:rPr>
          <w:noProof/>
          <w:lang w:eastAsia="fi-FI"/>
        </w:rPr>
        <w:drawing>
          <wp:inline distT="0" distB="0" distL="0" distR="0" wp14:anchorId="46607B70" wp14:editId="7E6C4AC8">
            <wp:extent cx="2156460" cy="588645"/>
            <wp:effectExtent l="0" t="0" r="0" b="0"/>
            <wp:docPr id="5" name="Kuva 5" descr="C:\Users\jwas\AppData\Local\Temp\THL_tunnus_pitka_FI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 descr="C:\Users\jwas\AppData\Local\Temp\THL_tunnus_pitka_FI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3D7">
        <w:rPr>
          <w:rFonts w:ascii="Times New Roman" w:eastAsia="Times New Roman" w:hAnsi="Times New Roman" w:cs="Times New Roman"/>
          <w:noProof/>
        </w:rPr>
        <w:tab/>
      </w:r>
      <w:r>
        <w:rPr>
          <w:noProof/>
          <w:lang w:eastAsia="fi-FI"/>
        </w:rPr>
        <w:drawing>
          <wp:inline distT="0" distB="0" distL="0" distR="0" wp14:anchorId="1B7DC55B" wp14:editId="430900B6">
            <wp:extent cx="1866900" cy="525145"/>
            <wp:effectExtent l="0" t="0" r="0" b="8255"/>
            <wp:docPr id="6" name="Kuva 6" descr="C:\Users\jwas\AppData\Local\Microsoft\Windows\Temporary Internet Files\Content.Outlook\K3CSW0V0\49740_IPS Logo_horizontal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 descr="C:\Users\jwas\AppData\Local\Microsoft\Windows\Temporary Internet Files\Content.Outlook\K3CSW0V0\49740_IPS Logo_horizontal_smal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5D1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:rsidR="00221F43" w:rsidRDefault="00221F43" w:rsidP="001725D1">
      <w:pPr>
        <w:pStyle w:val="Default"/>
        <w:rPr>
          <w:rFonts w:ascii="Times New Roman" w:eastAsia="Times New Roman" w:hAnsi="Times New Roman" w:cs="Times New Roman"/>
          <w:noProof/>
        </w:rPr>
      </w:pPr>
    </w:p>
    <w:p w:rsidR="001725D1" w:rsidRPr="009773D7" w:rsidRDefault="001725D1" w:rsidP="001725D1">
      <w:pPr>
        <w:pStyle w:val="Otsikko3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tabs>
          <w:tab w:val="left" w:pos="2115"/>
          <w:tab w:val="center" w:pos="4819"/>
        </w:tabs>
        <w:rPr>
          <w:rFonts w:ascii="Times New Roman" w:hAnsi="Times New Roman" w:cs="Times New Roman"/>
          <w:noProof/>
          <w:sz w:val="28"/>
          <w:szCs w:val="28"/>
          <w:lang w:val="fi-FI"/>
        </w:rPr>
      </w:pPr>
      <w:r w:rsidRPr="009773D7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Lomake C</w:t>
      </w:r>
      <w:r w:rsidRPr="009773D7"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. TYÖ</w:t>
      </w:r>
      <w:r>
        <w:rPr>
          <w:rFonts w:ascii="Times New Roman" w:hAnsi="Times New Roman" w:cs="Times New Roman"/>
          <w:bCs w:val="0"/>
          <w:noProof/>
          <w:sz w:val="28"/>
          <w:szCs w:val="28"/>
          <w:lang w:val="fi-FI"/>
        </w:rPr>
        <w:t>SUHTEEN ALOITTAMINEN</w:t>
      </w:r>
    </w:p>
    <w:p w:rsidR="001725D1" w:rsidRPr="009773D7" w:rsidRDefault="001725D1" w:rsidP="001725D1">
      <w:pPr>
        <w:pStyle w:val="Default"/>
        <w:rPr>
          <w:rFonts w:ascii="Times New Roman" w:eastAsia="Times New Roman" w:hAnsi="Times New Roman" w:cs="Times New Roman"/>
          <w:noProof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</w:p>
    <w:p w:rsidR="001D110E" w:rsidRPr="00D81B25" w:rsidRDefault="001725D1" w:rsidP="001725D1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9773D7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="00D81B25">
        <w:rPr>
          <w:rFonts w:ascii="Times New Roman" w:eastAsia="Times New Roman" w:hAnsi="Times New Roman" w:cs="Times New Roman"/>
          <w:noProof/>
        </w:rPr>
        <w:tab/>
      </w:r>
      <w:r w:rsidRPr="005D6636">
        <w:rPr>
          <w:rFonts w:ascii="Times New Roman" w:eastAsia="Times New Roman" w:hAnsi="Times New Roman" w:cs="Times New Roman"/>
          <w:noProof/>
        </w:rPr>
        <w:t xml:space="preserve">Päivämäärä: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560680641"/>
          <w:placeholder>
            <w:docPart w:val="0DFEC73EE755434EB7E6695EBC27BAEB"/>
          </w:placeholder>
          <w:showingPlcHdr/>
          <w:text/>
        </w:sdtPr>
        <w:sdtEndPr/>
        <w:sdtContent>
          <w:r w:rsidRPr="00D81B25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1725D1" w:rsidRPr="005D6636" w:rsidRDefault="001725D1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1F43" w:rsidRPr="005D6636" w:rsidRDefault="00221F43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E11945" w:rsidRPr="001D110E" w:rsidRDefault="00481D7D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Asiakka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707299809"/>
          <w:placeholder>
            <w:docPart w:val="954F9501247C4E4C92E338620A7C0BA9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bookmarkStart w:id="0" w:name="_GoBack"/>
      <w:bookmarkEnd w:id="0"/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9E7780" w:rsidRPr="001D110E" w:rsidRDefault="009E7780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Syntymäaika: </w:t>
      </w:r>
      <w:r w:rsidRPr="001D110E">
        <w:rPr>
          <w:rFonts w:ascii="Times New Roman" w:eastAsia="Times New Roman" w:hAnsi="Times New Roman" w:cs="Times New Roman"/>
          <w:noProof/>
          <w:color w:val="00B05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color w:val="00B050"/>
            <w:sz w:val="24"/>
            <w:szCs w:val="24"/>
          </w:rPr>
          <w:id w:val="699671411"/>
          <w:placeholder>
            <w:docPart w:val="6BD040864C214E3B8C82CBC22750AE93"/>
          </w:placeholder>
          <w:showingPlcHdr/>
          <w:text/>
        </w:sdtPr>
        <w:sdtEndPr>
          <w:rPr>
            <w:color w:val="auto"/>
          </w:rPr>
        </w:sdtEndPr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B4E28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hönvalmentajan nimi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753191390"/>
          <w:placeholder>
            <w:docPart w:val="F295D56A0D354E4E918DBCFFD0766AAA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A60AB7" w:rsidRPr="001D110E" w:rsidRDefault="00A60AB7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E11945" w:rsidRPr="001D110E" w:rsidRDefault="00E11945" w:rsidP="00C7217E">
      <w:pPr>
        <w:tabs>
          <w:tab w:val="left" w:pos="3119"/>
          <w:tab w:val="left" w:pos="5954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suhde alkaa (pvm)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966851224"/>
          <w:placeholder>
            <w:docPart w:val="BF466AB109D54598B0C72BC5700250A0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7E47D1" w:rsidRPr="001D110E" w:rsidRDefault="007E47D1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481D7D" w:rsidRPr="001D110E" w:rsidRDefault="008C7390" w:rsidP="002B4E28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nantaja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: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940492182"/>
          <w:placeholder>
            <w:docPart w:val="653BF79D4A3D4984B23644941005540E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C1393E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Työnantajan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osoite: 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65746151"/>
          <w:placeholder>
            <w:docPart w:val="43DD7227544F48888C401D875E0691AE"/>
          </w:placeholder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481D7D" w:rsidRPr="001D110E" w:rsidRDefault="00644CB4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Esihenkilön nimi</w:t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: 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1813308"/>
          <w:placeholder>
            <w:docPart w:val="CF0D9678B2694E6F88A524BA2340D3DE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481D7D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puhelinnumero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307084226"/>
          <w:placeholder>
            <w:docPart w:val="73288A3104424FF389A00DB9A04A282D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17A6B" w:rsidRPr="001D110E" w:rsidRDefault="00217A6B" w:rsidP="00DF285E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>Esihenkilön sähköpostiosoite:</w:t>
      </w:r>
      <w:r w:rsidR="00DF285E" w:rsidRPr="001D110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614256397"/>
          <w:placeholder>
            <w:docPart w:val="44AE24CAD27E4F5E812B986F9A64EBC4"/>
          </w:placeholder>
          <w:showingPlcHdr/>
          <w:text/>
        </w:sdtPr>
        <w:sdtEndPr/>
        <w:sdtContent>
          <w:r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</w:p>
    <w:p w:rsidR="00217A6B" w:rsidRPr="001D110E" w:rsidRDefault="00217A6B" w:rsidP="00481D7D">
      <w:pPr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</w:pPr>
    </w:p>
    <w:p w:rsidR="00001B9E" w:rsidRPr="001D110E" w:rsidRDefault="00001B9E" w:rsidP="00864E80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Asiakkaan ty</w:t>
      </w:r>
      <w:r w:rsidR="00217A6B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ö</w:t>
      </w: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nimike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864E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171456676"/>
          <w:placeholder>
            <w:docPart w:val="542AFCD83FC246B5B4A6CAF2345F29DA"/>
          </w:placeholder>
          <w:showingPlcHdr/>
          <w:text/>
        </w:sdtPr>
        <w:sdtEndPr/>
        <w:sdtContent>
          <w:r w:rsidR="00662557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481D7D" w:rsidRPr="001D110E" w:rsidRDefault="00001B9E" w:rsidP="00DF285E">
      <w:pPr>
        <w:tabs>
          <w:tab w:val="left" w:pos="2127"/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Työtehtävät:</w:t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DF285E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003664721"/>
          <w:placeholder>
            <w:docPart w:val="BEF1DCCBF95B4B6C82E833C3AE134572"/>
          </w:placeholder>
          <w:showingPlcHdr/>
          <w:text/>
        </w:sdtPr>
        <w:sdtEndPr/>
        <w:sdtContent>
          <w:r w:rsidR="00662557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662557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5C6DFC" w:rsidRPr="001D110E" w:rsidRDefault="005C6DFC" w:rsidP="00DF285E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653DC9" w:rsidRPr="001D110E" w:rsidRDefault="00653DC9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:rsidR="00646887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49083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voimille työmarkkinoille sijoittu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325018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uu, mikä? (esimerkiksi harjoittelu</w:t>
      </w:r>
      <w:r w:rsidR="009849C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i oppisopimus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)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735009657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0A498B" w:rsidRPr="00241592" w:rsidRDefault="000A498B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FC78FC" w:rsidRPr="00241592" w:rsidRDefault="00FC78FC" w:rsidP="00DE53B7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yöskentely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488972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sa-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782CA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500320263"/>
          <w:showingPlcHdr/>
          <w:text/>
        </w:sdtPr>
        <w:sdtEndPr/>
        <w:sdtContent>
          <w:r w:rsidR="004216A7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4216A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587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6A7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Koko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ikaista</w:t>
      </w:r>
      <w:r w:rsidR="00DE53B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. T</w:t>
      </w:r>
      <w:r w:rsidR="00DC2382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ösopimuksessa määritellyt viikkotyötunnit</w:t>
      </w:r>
      <w:r w:rsidR="00CD1D77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: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47119996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:rsidR="00FC78FC" w:rsidRPr="00241592" w:rsidRDefault="00FC78FC" w:rsidP="00FC78FC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0B2CBD" w:rsidRPr="00241592" w:rsidRDefault="000B2CBD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yösuhde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497394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oistaiseksi voimassa oleva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647817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Määräaikaine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777446461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asti. </w:t>
      </w:r>
    </w:p>
    <w:p w:rsidR="00F26A11" w:rsidRPr="00241592" w:rsidRDefault="00F26A11" w:rsidP="00E30056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D4328" w:rsidRDefault="004D4328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on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202410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untiperusteinen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7042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uukausiperusteinen</w:t>
      </w:r>
    </w:p>
    <w:p w:rsidR="00D81B25" w:rsidRPr="00241592" w:rsidRDefault="00D81B25" w:rsidP="004D4328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5C6DFC" w:rsidRPr="00D81B25" w:rsidRDefault="005D7830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Palkkaus bruttona </w:t>
      </w:r>
      <w:r w:rsidR="008B635E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työsuhteen alkaessa </w:t>
      </w:r>
      <w:r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(€/tunti tai €/kuukausi)</w:t>
      </w:r>
      <w:r w:rsidR="00F26A11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:</w:t>
      </w:r>
      <w:r w:rsidR="0011514F" w:rsidRPr="0024159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1427996891"/>
          <w:showingPlcHdr/>
          <w:text/>
        </w:sdtPr>
        <w:sdtEndPr/>
        <w:sdtContent>
          <w:r w:rsidR="00F26A11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F26A11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5C6DFC" w:rsidRPr="00241592" w:rsidRDefault="00947F44" w:rsidP="005C6DFC">
      <w:pPr>
        <w:tabs>
          <w:tab w:val="left" w:pos="2552"/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ytetäänkö työsuhteessa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TE-toimiston myöntämää palkkatukea? </w:t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="005C6DFC" w:rsidRPr="00241592">
        <w:rPr>
          <w:rFonts w:ascii="Times New Roman" w:eastAsia="Times New Roman" w:hAnsi="Times New Roman" w:cs="Times New Roman"/>
          <w:noProof/>
          <w:sz w:val="24"/>
          <w:szCs w:val="24"/>
        </w:rPr>
        <w:tab/>
      </w:r>
    </w:p>
    <w:p w:rsidR="000A498B" w:rsidRPr="00241592" w:rsidRDefault="00FB74F8" w:rsidP="00121589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616982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i 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971165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36573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6DFC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5C6DF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En osaa sanoa</w:t>
      </w:r>
    </w:p>
    <w:p w:rsidR="005C6DFC" w:rsidRPr="00241592" w:rsidRDefault="005C6DFC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3E19C0" w:rsidRPr="00241592" w:rsidRDefault="003E19C0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t>Mahdolliset mukautukset ty</w:t>
      </w:r>
      <w:r w:rsidR="006C71E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össä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125908296"/>
          <w:showingPlcHdr/>
          <w:text/>
        </w:sdtPr>
        <w:sdtEndPr/>
        <w:sdtContent>
          <w:r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221F43" w:rsidRPr="00241592" w:rsidRDefault="00221F43" w:rsidP="00481D7D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C873CE" w:rsidRPr="00241592" w:rsidRDefault="00CF741B" w:rsidP="00B56FE2">
      <w:pPr>
        <w:tabs>
          <w:tab w:val="left" w:pos="3119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siakkaan saamat</w:t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loudelliset </w:t>
      </w: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etuudet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suhteen alkaessa</w:t>
      </w:r>
      <w:r w:rsidR="00A32F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sekä t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ahot, joil</w:t>
      </w:r>
      <w:r w:rsidR="003D0024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le ansio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ulo</w:t>
      </w:r>
      <w:r w:rsidR="003B4C20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sta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on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ilmoitettava</w:t>
      </w:r>
      <w:r w:rsidR="00D470FF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(esim</w:t>
      </w:r>
      <w:r w:rsidR="00CB775C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erkkikirjaus:</w:t>
      </w:r>
      <w:r w:rsidR="0098179D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3D002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Asumistuki ja toimeentulotuki</w:t>
      </w:r>
      <w:r w:rsidR="00CC12C5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(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ela</w:t>
      </w:r>
      <w:r w:rsidR="00D470FF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, työkyvyttömyyseläke (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Työeläke</w:t>
      </w:r>
      <w:r w:rsidR="00BD03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yhtiö </w:t>
      </w:r>
      <w:r w:rsidR="00FC5694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Elo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)</w:t>
      </w:r>
      <w:r w:rsidR="00A32F03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</w:t>
      </w:r>
      <w:r w:rsidR="00EF4E38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sekä 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Vantaan kaupun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ki</w:t>
      </w:r>
      <w:r w:rsidR="004F1D0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lasten päivähoito</w:t>
      </w:r>
      <w:r w:rsidR="00AC2D61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maksu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n määr</w:t>
      </w:r>
      <w:r w:rsidR="0098179D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>äytymistä</w:t>
      </w:r>
      <w:r w:rsidR="00971CD6" w:rsidRPr="00241592">
        <w:rPr>
          <w:rFonts w:ascii="Times New Roman" w:eastAsia="Times New Roman" w:hAnsi="Times New Roman" w:cs="Times New Roman"/>
          <w:i/>
          <w:noProof/>
          <w:color w:val="000000" w:themeColor="text1"/>
          <w:sz w:val="24"/>
          <w:szCs w:val="24"/>
        </w:rPr>
        <w:t xml:space="preserve"> varten</w:t>
      </w:r>
      <w:r w:rsidR="00971CD6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)</w:t>
      </w:r>
      <w:r w:rsidR="0059490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926105716"/>
          <w:showingPlcHdr/>
          <w:text/>
        </w:sdtPr>
        <w:sdtEndPr/>
        <w:sdtContent>
          <w:r w:rsidR="00B76867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</w:p>
    <w:p w:rsidR="009A010C" w:rsidRDefault="009A010C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4B1448" w:rsidRDefault="0059490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Työhönvalmentaja</w:t>
      </w:r>
      <w:r w:rsidR="00CF741B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on varmistanut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, että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asiakas on toimittanut </w:t>
      </w:r>
      <w:r w:rsidR="00BD0FEE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tiedot </w:t>
      </w:r>
      <w:r w:rsidR="00B81838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>yllä mainituille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tahoille.</w:t>
      </w:r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43149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br/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-1137638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4F7A" w:rsidRPr="00241592">
            <w:rPr>
              <w:rFonts w:ascii="MS Gothic" w:eastAsia="MS Gothic" w:hAnsi="MS Gothic" w:cs="Times New Roman"/>
              <w:noProof/>
              <w:color w:val="000000" w:themeColor="text1"/>
              <w:sz w:val="24"/>
              <w:szCs w:val="24"/>
            </w:rPr>
            <w:t>☐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Kyllä, pvm: </w:t>
      </w:r>
      <w:sdt>
        <w:sdtPr>
          <w:rPr>
            <w:rFonts w:ascii="Times New Roman" w:eastAsia="Times New Roman" w:hAnsi="Times New Roman" w:cs="Times New Roman"/>
            <w:noProof/>
            <w:color w:val="000000" w:themeColor="text1"/>
            <w:sz w:val="24"/>
            <w:szCs w:val="24"/>
          </w:rPr>
          <w:id w:val="379599348"/>
          <w:showingPlcHdr/>
          <w:text/>
        </w:sdtPr>
        <w:sdtEndPr/>
        <w:sdtContent>
          <w:r w:rsidR="00A20485" w:rsidRPr="00241592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</w:rPr>
            <w:t>Click here to enter text.</w:t>
          </w:r>
        </w:sdtContent>
      </w:sdt>
      <w:r w:rsidR="00A20485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  <w:r w:rsidR="00082D83" w:rsidRPr="0024159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ab/>
      </w:r>
    </w:p>
    <w:p w:rsidR="00221F43" w:rsidRPr="00241592" w:rsidRDefault="00221F43" w:rsidP="001A2533">
      <w:pPr>
        <w:tabs>
          <w:tab w:val="left" w:pos="3119"/>
        </w:tabs>
        <w:spacing w:before="160" w:after="0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</w:pPr>
    </w:p>
    <w:p w:rsidR="00481D7D" w:rsidRPr="00241592" w:rsidRDefault="006D025E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Antaako asiakas IPS-työhönvalmentajalle luvan olla suoraan yhteydessä työnantajaan?</w:t>
      </w:r>
    </w:p>
    <w:p w:rsidR="006D025E" w:rsidRPr="00241592" w:rsidRDefault="00FB74F8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1230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3DC9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Kyllä              </w:t>
      </w: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447941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25E" w:rsidRPr="00241592">
            <w:rPr>
              <w:rFonts w:ascii="MS Gothic" w:eastAsia="MS Gothic" w:hAnsi="MS Gothic" w:cs="Times New Roman"/>
              <w:noProof/>
              <w:sz w:val="24"/>
              <w:szCs w:val="24"/>
            </w:rPr>
            <w:t>☐</w:t>
          </w:r>
        </w:sdtContent>
      </w:sdt>
      <w:r w:rsidR="006D025E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Ei </w:t>
      </w:r>
    </w:p>
    <w:p w:rsidR="00646887" w:rsidRPr="00241592" w:rsidRDefault="00646887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7C63F1" w:rsidRPr="00241592" w:rsidRDefault="007C63F1" w:rsidP="00CF741B">
      <w:pPr>
        <w:tabs>
          <w:tab w:val="left" w:pos="3119"/>
        </w:tabs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Mi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käli </w:t>
      </w:r>
      <w:r w:rsidR="00531B4B" w:rsidRPr="00241592">
        <w:rPr>
          <w:rFonts w:ascii="Times New Roman" w:eastAsia="Times New Roman" w:hAnsi="Times New Roman" w:cs="Times New Roman"/>
          <w:noProof/>
          <w:sz w:val="24"/>
          <w:szCs w:val="24"/>
        </w:rPr>
        <w:t>edelliseen kysymykseen vastattiin kyllä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>, onko jotain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ieto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mitä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työhönvalmentaja</w:t>
      </w:r>
      <w:r w:rsidR="00BB71FA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B71FA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>ei</w:t>
      </w:r>
      <w:r w:rsidR="00D85229"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D85229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saa </w:t>
      </w:r>
      <w:r w:rsidR="00217A6B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ntaa työnantajalle? </w:t>
      </w:r>
    </w:p>
    <w:p w:rsidR="00245C49" w:rsidRPr="001D110E" w:rsidRDefault="00FB74F8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sdt>
        <w:sdtPr>
          <w:rPr>
            <w:rFonts w:ascii="Times New Roman" w:eastAsia="Times New Roman" w:hAnsi="Times New Roman" w:cs="Times New Roman"/>
            <w:noProof/>
            <w:sz w:val="24"/>
            <w:szCs w:val="24"/>
          </w:rPr>
          <w:id w:val="-789743799"/>
          <w:showingPlcHdr/>
          <w:text/>
        </w:sdtPr>
        <w:sdtEndPr/>
        <w:sdtContent>
          <w:r w:rsidR="00481D7D" w:rsidRPr="001D110E">
            <w:rPr>
              <w:rFonts w:ascii="Times New Roman" w:eastAsia="Times New Roman" w:hAnsi="Times New Roman" w:cs="Times New Roman"/>
              <w:noProof/>
              <w:color w:val="0070C0"/>
              <w:sz w:val="24"/>
              <w:szCs w:val="24"/>
              <w:lang w:val="en-US"/>
            </w:rPr>
            <w:t>Click here to enter text.</w:t>
          </w:r>
        </w:sdtContent>
      </w:sdt>
      <w:r w:rsidR="00481D7D" w:rsidRPr="001D110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ab/>
      </w:r>
    </w:p>
    <w:p w:rsidR="00245C49" w:rsidRPr="001D110E" w:rsidRDefault="00245C49" w:rsidP="00481D7D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:rsidR="00CE6183" w:rsidRPr="001D110E" w:rsidRDefault="00CE6183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8B665A" w:rsidRPr="001D110E" w:rsidRDefault="008B665A" w:rsidP="00CE618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</w:p>
    <w:p w:rsidR="00481D7D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Asiakkaan allekirjoitus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ja pvm</w:t>
      </w:r>
    </w:p>
    <w:p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1F43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367C7" wp14:editId="3E71029A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2" name="Kulmayhdysvii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Kulmayhdysviiva 2" o:spid="_x0000_s1026" type="#_x0000_t34" style="position:absolute;margin-left:2.4pt;margin-top:15pt;width:203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hxt+Ss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                                                 </w:t>
      </w:r>
    </w:p>
    <w:p w:rsidR="00CE6183" w:rsidRPr="00241592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     </w:t>
      </w:r>
    </w:p>
    <w:p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45C49" w:rsidRPr="00241592" w:rsidRDefault="00245C49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481D7D" w:rsidRDefault="00CE618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noProof/>
          <w:sz w:val="24"/>
          <w:szCs w:val="24"/>
        </w:rPr>
        <w:t>IPS-työhönvalmentaja</w:t>
      </w:r>
      <w:r w:rsidR="00481D7D" w:rsidRPr="00241592">
        <w:rPr>
          <w:rFonts w:ascii="Times New Roman" w:eastAsia="Times New Roman" w:hAnsi="Times New Roman" w:cs="Times New Roman"/>
          <w:noProof/>
          <w:sz w:val="24"/>
          <w:szCs w:val="24"/>
        </w:rPr>
        <w:t>n allekirjoitus</w:t>
      </w:r>
      <w:r w:rsidR="002812D7" w:rsidRPr="00241592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ja </w:t>
      </w:r>
      <w:r w:rsidR="000D7516" w:rsidRPr="00241592">
        <w:rPr>
          <w:rFonts w:ascii="Times New Roman" w:eastAsia="Times New Roman" w:hAnsi="Times New Roman" w:cs="Times New Roman"/>
          <w:noProof/>
          <w:sz w:val="24"/>
          <w:szCs w:val="24"/>
        </w:rPr>
        <w:t>p</w:t>
      </w:r>
      <w:r w:rsidR="00A74762" w:rsidRPr="00241592">
        <w:rPr>
          <w:rFonts w:ascii="Times New Roman" w:eastAsia="Times New Roman" w:hAnsi="Times New Roman" w:cs="Times New Roman"/>
          <w:noProof/>
          <w:sz w:val="24"/>
          <w:szCs w:val="24"/>
        </w:rPr>
        <w:t>vm</w:t>
      </w:r>
    </w:p>
    <w:p w:rsidR="00221F43" w:rsidRPr="00241592" w:rsidRDefault="00221F43" w:rsidP="00CE618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D67AD8" w:rsidRPr="00241592" w:rsidRDefault="00481D7D" w:rsidP="000E269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DA876" wp14:editId="3FB47A87">
                <wp:simplePos x="0" y="0"/>
                <wp:positionH relativeFrom="column">
                  <wp:posOffset>30480</wp:posOffset>
                </wp:positionH>
                <wp:positionV relativeFrom="paragraph">
                  <wp:posOffset>190500</wp:posOffset>
                </wp:positionV>
                <wp:extent cx="2583180" cy="0"/>
                <wp:effectExtent l="0" t="0" r="26670" b="19050"/>
                <wp:wrapNone/>
                <wp:docPr id="1" name="Kulmayhdysviiv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3180" cy="0"/>
                        </a:xfrm>
                        <a:prstGeom prst="bentConnector3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Kulmayhdysviiva 1" o:spid="_x0000_s1026" type="#_x0000_t34" style="position:absolute;margin-left:2.4pt;margin-top:15pt;width:203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" strokecolor="windowText"/>
            </w:pict>
          </mc:Fallback>
        </mc:AlternateContent>
      </w:r>
      <w:r w:rsidRPr="00241592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</w:p>
    <w:sectPr w:rsidR="00D67AD8" w:rsidRPr="00241592" w:rsidSect="00C7217E">
      <w:headerReference w:type="first" r:id="rId11"/>
      <w:footerReference w:type="first" r:id="rId12"/>
      <w:pgSz w:w="11906" w:h="16838"/>
      <w:pgMar w:top="992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D6B" w:rsidRDefault="00DD5D6B" w:rsidP="00DD5D6B">
      <w:pPr>
        <w:spacing w:after="0" w:line="240" w:lineRule="auto"/>
      </w:pPr>
      <w:r>
        <w:separator/>
      </w:r>
    </w:p>
  </w:endnote>
  <w:endnote w:type="continuationSeparator" w:id="0">
    <w:p w:rsidR="00DD5D6B" w:rsidRDefault="00DD5D6B" w:rsidP="00DD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725" w:rsidRDefault="005B7725">
    <w:pPr>
      <w:pStyle w:val="Alatunniste"/>
      <w:jc w:val="right"/>
    </w:pPr>
  </w:p>
  <w:p w:rsidR="00FC78FC" w:rsidRDefault="00FC78F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D6B" w:rsidRDefault="00DD5D6B" w:rsidP="00DD5D6B">
      <w:pPr>
        <w:spacing w:after="0" w:line="240" w:lineRule="auto"/>
      </w:pPr>
      <w:r>
        <w:separator/>
      </w:r>
    </w:p>
  </w:footnote>
  <w:footnote w:type="continuationSeparator" w:id="0">
    <w:p w:rsidR="00DD5D6B" w:rsidRDefault="00DD5D6B" w:rsidP="00DD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69" w:rsidRPr="005D6636" w:rsidRDefault="009F1CD2" w:rsidP="00693169">
    <w:pPr>
      <w:pStyle w:val="Yltunniste"/>
      <w:jc w:val="right"/>
      <w:rPr>
        <w:rFonts w:ascii="Times New Roman" w:hAnsi="Times New Roman" w:cs="Times New Roman"/>
      </w:rPr>
    </w:pPr>
    <w:proofErr w:type="gramStart"/>
    <w:r w:rsidRPr="005D6636">
      <w:rPr>
        <w:rFonts w:ascii="Times New Roman" w:hAnsi="Times New Roman" w:cs="Times New Roman"/>
      </w:rPr>
      <w:t>Lomakepohjaa</w:t>
    </w:r>
    <w:r w:rsidR="009A010C" w:rsidRPr="005D6636">
      <w:rPr>
        <w:rFonts w:ascii="Times New Roman" w:hAnsi="Times New Roman" w:cs="Times New Roman"/>
      </w:rPr>
      <w:t xml:space="preserve"> päivitetty 17.2</w:t>
    </w:r>
    <w:r w:rsidR="00693169" w:rsidRPr="005D6636">
      <w:rPr>
        <w:rFonts w:ascii="Times New Roman" w:hAnsi="Times New Roman" w:cs="Times New Roman"/>
      </w:rPr>
      <w:t>.2021</w:t>
    </w:r>
    <w:proofErr w:type="gramEnd"/>
  </w:p>
  <w:p w:rsidR="00DD5D6B" w:rsidRDefault="00DD5D6B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C6617"/>
    <w:multiLevelType w:val="hybridMultilevel"/>
    <w:tmpl w:val="2C007F02"/>
    <w:lvl w:ilvl="0" w:tplc="12C2169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7D"/>
    <w:rsid w:val="00001B9E"/>
    <w:rsid w:val="000069CB"/>
    <w:rsid w:val="00010B0E"/>
    <w:rsid w:val="00020C7B"/>
    <w:rsid w:val="000211FF"/>
    <w:rsid w:val="00082D83"/>
    <w:rsid w:val="000A498B"/>
    <w:rsid w:val="000B2CBD"/>
    <w:rsid w:val="000B6FBC"/>
    <w:rsid w:val="000D7516"/>
    <w:rsid w:val="000E2698"/>
    <w:rsid w:val="00102D99"/>
    <w:rsid w:val="00107324"/>
    <w:rsid w:val="0011514F"/>
    <w:rsid w:val="001204E5"/>
    <w:rsid w:val="00121589"/>
    <w:rsid w:val="0013125F"/>
    <w:rsid w:val="0013180C"/>
    <w:rsid w:val="00160CCF"/>
    <w:rsid w:val="001725D1"/>
    <w:rsid w:val="001A2533"/>
    <w:rsid w:val="001A59D3"/>
    <w:rsid w:val="001B7509"/>
    <w:rsid w:val="001D110E"/>
    <w:rsid w:val="00217A6B"/>
    <w:rsid w:val="00221F43"/>
    <w:rsid w:val="00241592"/>
    <w:rsid w:val="00245C49"/>
    <w:rsid w:val="00250C6F"/>
    <w:rsid w:val="00272437"/>
    <w:rsid w:val="002812D7"/>
    <w:rsid w:val="002B4E28"/>
    <w:rsid w:val="00314383"/>
    <w:rsid w:val="00324E3E"/>
    <w:rsid w:val="003268B6"/>
    <w:rsid w:val="003404B4"/>
    <w:rsid w:val="003478BB"/>
    <w:rsid w:val="00390A7B"/>
    <w:rsid w:val="003B4C20"/>
    <w:rsid w:val="003D0024"/>
    <w:rsid w:val="003E19C0"/>
    <w:rsid w:val="00414F7A"/>
    <w:rsid w:val="004216A7"/>
    <w:rsid w:val="00473777"/>
    <w:rsid w:val="00481D7D"/>
    <w:rsid w:val="00485E88"/>
    <w:rsid w:val="00491689"/>
    <w:rsid w:val="004B0950"/>
    <w:rsid w:val="004B1448"/>
    <w:rsid w:val="004D0F25"/>
    <w:rsid w:val="004D4328"/>
    <w:rsid w:val="004F04B9"/>
    <w:rsid w:val="004F1D0D"/>
    <w:rsid w:val="00531B4B"/>
    <w:rsid w:val="00594903"/>
    <w:rsid w:val="005B3AAD"/>
    <w:rsid w:val="005B7725"/>
    <w:rsid w:val="005C6DFC"/>
    <w:rsid w:val="005D6636"/>
    <w:rsid w:val="005D7830"/>
    <w:rsid w:val="005F004A"/>
    <w:rsid w:val="005F7158"/>
    <w:rsid w:val="00622CAE"/>
    <w:rsid w:val="00643149"/>
    <w:rsid w:val="00644CB4"/>
    <w:rsid w:val="00646887"/>
    <w:rsid w:val="00653DC9"/>
    <w:rsid w:val="00662557"/>
    <w:rsid w:val="006718CD"/>
    <w:rsid w:val="00693169"/>
    <w:rsid w:val="006A17F1"/>
    <w:rsid w:val="006B6AFB"/>
    <w:rsid w:val="006C42E0"/>
    <w:rsid w:val="006C71E9"/>
    <w:rsid w:val="006D025E"/>
    <w:rsid w:val="007129DA"/>
    <w:rsid w:val="007407E4"/>
    <w:rsid w:val="00775F66"/>
    <w:rsid w:val="00782CAC"/>
    <w:rsid w:val="007C1DB7"/>
    <w:rsid w:val="007C63F1"/>
    <w:rsid w:val="007D796B"/>
    <w:rsid w:val="007D7BF9"/>
    <w:rsid w:val="007E47D1"/>
    <w:rsid w:val="007E7947"/>
    <w:rsid w:val="00840118"/>
    <w:rsid w:val="00864E80"/>
    <w:rsid w:val="008B1043"/>
    <w:rsid w:val="008B635E"/>
    <w:rsid w:val="008B665A"/>
    <w:rsid w:val="008C7390"/>
    <w:rsid w:val="00900EC8"/>
    <w:rsid w:val="0094516B"/>
    <w:rsid w:val="00947F44"/>
    <w:rsid w:val="00971CD6"/>
    <w:rsid w:val="0098179D"/>
    <w:rsid w:val="009849C5"/>
    <w:rsid w:val="009A010C"/>
    <w:rsid w:val="009E7780"/>
    <w:rsid w:val="009F1CD2"/>
    <w:rsid w:val="00A01FED"/>
    <w:rsid w:val="00A20485"/>
    <w:rsid w:val="00A31062"/>
    <w:rsid w:val="00A321DB"/>
    <w:rsid w:val="00A32F03"/>
    <w:rsid w:val="00A60AB7"/>
    <w:rsid w:val="00A74762"/>
    <w:rsid w:val="00A91F97"/>
    <w:rsid w:val="00AA00BB"/>
    <w:rsid w:val="00AC2D61"/>
    <w:rsid w:val="00AD0F9E"/>
    <w:rsid w:val="00B02CB6"/>
    <w:rsid w:val="00B14472"/>
    <w:rsid w:val="00B25DBA"/>
    <w:rsid w:val="00B56FE2"/>
    <w:rsid w:val="00B7589C"/>
    <w:rsid w:val="00B76867"/>
    <w:rsid w:val="00B77E03"/>
    <w:rsid w:val="00B81838"/>
    <w:rsid w:val="00BB4590"/>
    <w:rsid w:val="00BB54B5"/>
    <w:rsid w:val="00BB71FA"/>
    <w:rsid w:val="00BC1ACA"/>
    <w:rsid w:val="00BD0338"/>
    <w:rsid w:val="00BD0FEE"/>
    <w:rsid w:val="00BE732E"/>
    <w:rsid w:val="00C1393E"/>
    <w:rsid w:val="00C7217E"/>
    <w:rsid w:val="00C873CE"/>
    <w:rsid w:val="00CB775C"/>
    <w:rsid w:val="00CC12C5"/>
    <w:rsid w:val="00CC2BD3"/>
    <w:rsid w:val="00CD1D77"/>
    <w:rsid w:val="00CE6183"/>
    <w:rsid w:val="00CF741B"/>
    <w:rsid w:val="00D35016"/>
    <w:rsid w:val="00D470FF"/>
    <w:rsid w:val="00D50A66"/>
    <w:rsid w:val="00D71684"/>
    <w:rsid w:val="00D81B25"/>
    <w:rsid w:val="00D85229"/>
    <w:rsid w:val="00DA43F4"/>
    <w:rsid w:val="00DA5625"/>
    <w:rsid w:val="00DB6444"/>
    <w:rsid w:val="00DC2382"/>
    <w:rsid w:val="00DC4EFE"/>
    <w:rsid w:val="00DD5D6B"/>
    <w:rsid w:val="00DE1583"/>
    <w:rsid w:val="00DE53B7"/>
    <w:rsid w:val="00DF285E"/>
    <w:rsid w:val="00DF3B71"/>
    <w:rsid w:val="00E11945"/>
    <w:rsid w:val="00E30056"/>
    <w:rsid w:val="00E93B16"/>
    <w:rsid w:val="00ED3B9E"/>
    <w:rsid w:val="00EF25AB"/>
    <w:rsid w:val="00EF4E38"/>
    <w:rsid w:val="00F10F39"/>
    <w:rsid w:val="00F26A11"/>
    <w:rsid w:val="00F55948"/>
    <w:rsid w:val="00F72B21"/>
    <w:rsid w:val="00FA0F65"/>
    <w:rsid w:val="00FB74F8"/>
    <w:rsid w:val="00FC5694"/>
    <w:rsid w:val="00FC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uiPriority w:val="9"/>
    <w:rsid w:val="00DC4EFE"/>
    <w:pPr>
      <w:keepNext/>
      <w:spacing w:after="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48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1D7D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93B16"/>
    <w:pPr>
      <w:ind w:left="72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4F04B9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rsid w:val="00DC4EFE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5D6B"/>
  </w:style>
  <w:style w:type="paragraph" w:styleId="Alatunniste">
    <w:name w:val="footer"/>
    <w:basedOn w:val="Normaali"/>
    <w:link w:val="AlatunnisteChar"/>
    <w:uiPriority w:val="99"/>
    <w:unhideWhenUsed/>
    <w:rsid w:val="00DD5D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5D6B"/>
  </w:style>
  <w:style w:type="paragraph" w:customStyle="1" w:styleId="Default">
    <w:name w:val="Default"/>
    <w:rsid w:val="001725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4F9501247C4E4C92E338620A7C0B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2ABABB9-1A0B-4ABD-8031-699DBB58ED7D}"/>
      </w:docPartPr>
      <w:docPartBody>
        <w:p w:rsidR="004E20D7" w:rsidRDefault="00025B97" w:rsidP="00025B97">
          <w:pPr>
            <w:pStyle w:val="954F9501247C4E4C92E338620A7C0BA9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F466AB109D54598B0C72BC5700250A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23127C6-6F3B-4186-BA69-60DC8744B2C7}"/>
      </w:docPartPr>
      <w:docPartBody>
        <w:p w:rsidR="004E20D7" w:rsidRDefault="00025B97" w:rsidP="00025B97">
          <w:pPr>
            <w:pStyle w:val="BF466AB109D54598B0C72BC5700250A0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53BF79D4A3D4984B23644941005540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537BE-D665-477F-BFC4-2E28CDE912C7}"/>
      </w:docPartPr>
      <w:docPartBody>
        <w:p w:rsidR="004E20D7" w:rsidRDefault="00025B97" w:rsidP="00025B97">
          <w:pPr>
            <w:pStyle w:val="653BF79D4A3D4984B23644941005540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3DD7227544F48888C401D875E0691A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E67211B-4497-4AA9-9C3B-F3CAA92826DC}"/>
      </w:docPartPr>
      <w:docPartBody>
        <w:p w:rsidR="004E20D7" w:rsidRDefault="00025B97" w:rsidP="00025B97">
          <w:pPr>
            <w:pStyle w:val="43DD7227544F48888C401D875E0691A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CF0D9678B2694E6F88A524BA2340D3D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989D53-0767-4414-A7A4-2FF3850A28F9}"/>
      </w:docPartPr>
      <w:docPartBody>
        <w:p w:rsidR="004E20D7" w:rsidRDefault="00025B97" w:rsidP="00025B97">
          <w:pPr>
            <w:pStyle w:val="CF0D9678B2694E6F88A524BA2340D3DE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542AFCD83FC246B5B4A6CAF2345F29D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B0464D8-7803-4CDD-96F4-E3FF39078576}"/>
      </w:docPartPr>
      <w:docPartBody>
        <w:p w:rsidR="004E20D7" w:rsidRDefault="00025B97" w:rsidP="00025B97">
          <w:pPr>
            <w:pStyle w:val="542AFCD83FC246B5B4A6CAF2345F29D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BEF1DCCBF95B4B6C82E833C3AE1345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6E08563-4B22-47A8-8264-62E8665A7542}"/>
      </w:docPartPr>
      <w:docPartBody>
        <w:p w:rsidR="004E20D7" w:rsidRDefault="00025B97" w:rsidP="00025B97">
          <w:pPr>
            <w:pStyle w:val="BEF1DCCBF95B4B6C82E833C3AE134572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73288A3104424FF389A00DB9A04A28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1CC4E99-BEC9-4BE5-8CDD-C5ECF1DA3A37}"/>
      </w:docPartPr>
      <w:docPartBody>
        <w:p w:rsidR="004E20D7" w:rsidRDefault="00025B97" w:rsidP="00025B97">
          <w:pPr>
            <w:pStyle w:val="73288A3104424FF389A00DB9A04A282D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44AE24CAD27E4F5E812B986F9A64EBC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8B98723-89D8-4982-8876-78554F1E1C85}"/>
      </w:docPartPr>
      <w:docPartBody>
        <w:p w:rsidR="004E20D7" w:rsidRDefault="00025B97" w:rsidP="00025B97">
          <w:pPr>
            <w:pStyle w:val="44AE24CAD27E4F5E812B986F9A64EBC4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F295D56A0D354E4E918DBCFFD0766AA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1E52F9-0752-4906-8E89-1B17AD04685C}"/>
      </w:docPartPr>
      <w:docPartBody>
        <w:p w:rsidR="00264AF7" w:rsidRDefault="004E20D7" w:rsidP="004E20D7">
          <w:pPr>
            <w:pStyle w:val="F295D56A0D354E4E918DBCFFD0766AAA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6BD040864C214E3B8C82CBC22750AE9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AA0546-CEB5-4D1C-BA9B-A5CE7316DD2E}"/>
      </w:docPartPr>
      <w:docPartBody>
        <w:p w:rsidR="004432AE" w:rsidRDefault="00495516" w:rsidP="00495516">
          <w:pPr>
            <w:pStyle w:val="6BD040864C214E3B8C82CBC22750AE93"/>
          </w:pPr>
          <w:r w:rsidRPr="00AE2617">
            <w:rPr>
              <w:rStyle w:val="Paikkamerkkiteksti"/>
            </w:rPr>
            <w:t>Click here to enter text.</w:t>
          </w:r>
        </w:p>
      </w:docPartBody>
    </w:docPart>
    <w:docPart>
      <w:docPartPr>
        <w:name w:val="0DFEC73EE755434EB7E6695EBC27BA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1E9EE0-C982-4214-9491-F4CAC9FADFE3}"/>
      </w:docPartPr>
      <w:docPartBody>
        <w:p w:rsidR="00E71E78" w:rsidRDefault="000251F6" w:rsidP="000251F6">
          <w:pPr>
            <w:pStyle w:val="0DFEC73EE755434EB7E6695EBC27BAEB"/>
          </w:pPr>
          <w:r w:rsidRPr="00AE2617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97"/>
    <w:rsid w:val="000251F6"/>
    <w:rsid w:val="00025B97"/>
    <w:rsid w:val="00264AF7"/>
    <w:rsid w:val="004432AE"/>
    <w:rsid w:val="00495516"/>
    <w:rsid w:val="004D0656"/>
    <w:rsid w:val="004E20D7"/>
    <w:rsid w:val="005F1BCD"/>
    <w:rsid w:val="00B90732"/>
    <w:rsid w:val="00D261F5"/>
    <w:rsid w:val="00D81782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8534B399B3814CB890927BDDA910975B">
    <w:name w:val="8534B399B3814CB890927BDDA910975B"/>
    <w:rsid w:val="00025B97"/>
  </w:style>
  <w:style w:type="paragraph" w:customStyle="1" w:styleId="BE92C0E7192D4444A9BACD3E65A61506">
    <w:name w:val="BE92C0E7192D4444A9BACD3E65A61506"/>
    <w:rsid w:val="00025B97"/>
  </w:style>
  <w:style w:type="paragraph" w:customStyle="1" w:styleId="84DE790FE49B45A2B5170E72816FFB33">
    <w:name w:val="84DE790FE49B45A2B5170E72816FFB33"/>
    <w:rsid w:val="00025B97"/>
  </w:style>
  <w:style w:type="paragraph" w:customStyle="1" w:styleId="833E04E3F8934A69A562D41C2888EED0">
    <w:name w:val="833E04E3F8934A69A562D41C2888EED0"/>
    <w:rsid w:val="00025B97"/>
  </w:style>
  <w:style w:type="paragraph" w:customStyle="1" w:styleId="74E76B181D3447908E2184AE726C535F">
    <w:name w:val="74E76B181D3447908E2184AE726C535F"/>
    <w:rsid w:val="00025B97"/>
  </w:style>
  <w:style w:type="paragraph" w:customStyle="1" w:styleId="180C0C22C81248DCB9EFC07D02DF7496">
    <w:name w:val="180C0C22C81248DCB9EFC07D02DF7496"/>
    <w:rsid w:val="00025B97"/>
  </w:style>
  <w:style w:type="paragraph" w:customStyle="1" w:styleId="262E76A9A1DF49388928E80303686C64">
    <w:name w:val="262E76A9A1DF49388928E80303686C64"/>
    <w:rsid w:val="00025B97"/>
  </w:style>
  <w:style w:type="paragraph" w:customStyle="1" w:styleId="D883D80D210E4399AFB2CE9BBEC08DEC">
    <w:name w:val="D883D80D210E4399AFB2CE9BBEC08DEC"/>
    <w:rsid w:val="00025B97"/>
  </w:style>
  <w:style w:type="paragraph" w:customStyle="1" w:styleId="E5D7C15C2CCC40DDAE2CB616A0A4EC0F">
    <w:name w:val="E5D7C15C2CCC40DDAE2CB616A0A4EC0F"/>
    <w:rsid w:val="00025B97"/>
  </w:style>
  <w:style w:type="paragraph" w:customStyle="1" w:styleId="E7D9B360AF604176AE43FD23A58D32F8">
    <w:name w:val="E7D9B360AF604176AE43FD23A58D32F8"/>
    <w:rsid w:val="00025B97"/>
  </w:style>
  <w:style w:type="paragraph" w:customStyle="1" w:styleId="22D7162A17A74333932C4A1CE861E404">
    <w:name w:val="22D7162A17A74333932C4A1CE861E404"/>
    <w:rsid w:val="00025B97"/>
  </w:style>
  <w:style w:type="paragraph" w:customStyle="1" w:styleId="04EEAEDCF106466CAE229A6AC438010F">
    <w:name w:val="04EEAEDCF106466CAE229A6AC438010F"/>
    <w:rsid w:val="00025B97"/>
  </w:style>
  <w:style w:type="paragraph" w:customStyle="1" w:styleId="8F1BBB550199406182841FB99DEB1747">
    <w:name w:val="8F1BBB550199406182841FB99DEB1747"/>
    <w:rsid w:val="00025B97"/>
  </w:style>
  <w:style w:type="paragraph" w:customStyle="1" w:styleId="BF70AB6C1C494BD7B0E49DEA4E50CD83">
    <w:name w:val="BF70AB6C1C494BD7B0E49DEA4E50CD83"/>
    <w:rsid w:val="00025B97"/>
  </w:style>
  <w:style w:type="paragraph" w:customStyle="1" w:styleId="2C9619B6D2034E8F8E0FA99972C9C18D">
    <w:name w:val="2C9619B6D2034E8F8E0FA99972C9C18D"/>
    <w:rsid w:val="00025B97"/>
  </w:style>
  <w:style w:type="paragraph" w:customStyle="1" w:styleId="5F1D7F28D18D45C4AC90973471FF4A35">
    <w:name w:val="5F1D7F28D18D45C4AC90973471FF4A35"/>
    <w:rsid w:val="00025B97"/>
  </w:style>
  <w:style w:type="paragraph" w:customStyle="1" w:styleId="939070F587B54AE39293331993284811">
    <w:name w:val="939070F587B54AE39293331993284811"/>
    <w:rsid w:val="00025B97"/>
  </w:style>
  <w:style w:type="paragraph" w:customStyle="1" w:styleId="710235068FBE4867BFCCADFD540ABC88">
    <w:name w:val="710235068FBE4867BFCCADFD540ABC88"/>
    <w:rsid w:val="00025B97"/>
  </w:style>
  <w:style w:type="paragraph" w:customStyle="1" w:styleId="2230F1205DDD4FE2AA6241A9D0870216">
    <w:name w:val="2230F1205DDD4FE2AA6241A9D0870216"/>
    <w:rsid w:val="00025B97"/>
  </w:style>
  <w:style w:type="paragraph" w:customStyle="1" w:styleId="DC07EE39283B4EB6BBB74EF8211E294C">
    <w:name w:val="DC07EE39283B4EB6BBB74EF8211E294C"/>
    <w:rsid w:val="00025B97"/>
  </w:style>
  <w:style w:type="paragraph" w:customStyle="1" w:styleId="6935DE81D21F4A31ABF3865FD7D20E97">
    <w:name w:val="6935DE81D21F4A31ABF3865FD7D20E97"/>
    <w:rsid w:val="00025B97"/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FDAC59636A404F92A363C09D2F9F63C6">
    <w:name w:val="FDAC59636A404F92A363C09D2F9F63C6"/>
    <w:rsid w:val="00025B97"/>
  </w:style>
  <w:style w:type="paragraph" w:customStyle="1" w:styleId="1155B4D9ED394D8EAB443F8E99365AEA">
    <w:name w:val="1155B4D9ED394D8EAB443F8E99365AEA"/>
    <w:rsid w:val="00025B97"/>
  </w:style>
  <w:style w:type="paragraph" w:customStyle="1" w:styleId="8BA6FABF0E704C0782656507F645BD41">
    <w:name w:val="8BA6FABF0E704C0782656507F645BD41"/>
    <w:rsid w:val="00025B97"/>
  </w:style>
  <w:style w:type="paragraph" w:customStyle="1" w:styleId="CAE41A79587F480A8C667F6F2697A4EA">
    <w:name w:val="CAE41A79587F480A8C667F6F2697A4EA"/>
    <w:rsid w:val="00025B97"/>
  </w:style>
  <w:style w:type="paragraph" w:customStyle="1" w:styleId="65D2665E51A4442E9BED384A21A0FCCE">
    <w:name w:val="65D2665E51A4442E9BED384A21A0FCCE"/>
    <w:rsid w:val="00025B97"/>
  </w:style>
  <w:style w:type="paragraph" w:customStyle="1" w:styleId="902D3BDA840240229B040451035D92C2">
    <w:name w:val="902D3BDA840240229B040451035D92C2"/>
    <w:rsid w:val="00025B97"/>
  </w:style>
  <w:style w:type="paragraph" w:customStyle="1" w:styleId="CADF315F9015411EAB45AF98EBC7AE70">
    <w:name w:val="CADF315F9015411EAB45AF98EBC7AE70"/>
    <w:rsid w:val="00025B97"/>
  </w:style>
  <w:style w:type="paragraph" w:customStyle="1" w:styleId="32D52BB447F74F0B887387A615C37A39">
    <w:name w:val="32D52BB447F74F0B887387A615C37A39"/>
    <w:rsid w:val="00025B97"/>
  </w:style>
  <w:style w:type="paragraph" w:customStyle="1" w:styleId="025A3E35A23146658BB539DBCCF0A59B">
    <w:name w:val="025A3E35A23146658BB539DBCCF0A59B"/>
    <w:rsid w:val="00025B97"/>
  </w:style>
  <w:style w:type="paragraph" w:customStyle="1" w:styleId="FFE6DA48D2B641B3A005CED495B082DD">
    <w:name w:val="FFE6DA48D2B641B3A005CED495B082DD"/>
    <w:rsid w:val="00025B97"/>
  </w:style>
  <w:style w:type="paragraph" w:customStyle="1" w:styleId="A20488927A60404994FB8A817711899D">
    <w:name w:val="A20488927A60404994FB8A817711899D"/>
    <w:rsid w:val="00025B97"/>
  </w:style>
  <w:style w:type="paragraph" w:customStyle="1" w:styleId="5458C1E6E4074FFB90E598DFF8818758">
    <w:name w:val="5458C1E6E4074FFB90E598DFF8818758"/>
    <w:rsid w:val="00025B97"/>
  </w:style>
  <w:style w:type="paragraph" w:customStyle="1" w:styleId="9E27DF230A9A4B50B8CBE5E2A8169CDE">
    <w:name w:val="9E27DF230A9A4B50B8CBE5E2A8169CDE"/>
    <w:rsid w:val="00025B97"/>
  </w:style>
  <w:style w:type="paragraph" w:customStyle="1" w:styleId="2A7AFA29E684424ABE54CD1E5089AE27">
    <w:name w:val="2A7AFA29E684424ABE54CD1E5089AE27"/>
    <w:rsid w:val="00025B97"/>
  </w:style>
  <w:style w:type="paragraph" w:customStyle="1" w:styleId="D023B8B5DD6745C2B2FA3B404777997E">
    <w:name w:val="D023B8B5DD6745C2B2FA3B404777997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663AD4C91526451FA2E870AF226BC5E5">
    <w:name w:val="663AD4C91526451FA2E870AF226BC5E5"/>
    <w:rsid w:val="00025B97"/>
  </w:style>
  <w:style w:type="paragraph" w:customStyle="1" w:styleId="4F36D543AE4D494E82C49BA1251BB0E8">
    <w:name w:val="4F36D543AE4D494E82C49BA1251BB0E8"/>
    <w:rsid w:val="00025B97"/>
  </w:style>
  <w:style w:type="paragraph" w:customStyle="1" w:styleId="908ED0FC67C84302A2D8A23D59898D91">
    <w:name w:val="908ED0FC67C84302A2D8A23D59898D91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4A981EC5B954420AB5A73E23F420557B">
    <w:name w:val="4A981EC5B954420AB5A73E23F420557B"/>
    <w:rsid w:val="00025B97"/>
  </w:style>
  <w:style w:type="paragraph" w:customStyle="1" w:styleId="7313BB85FE5A4B99BCF7BEF8F1AB1676">
    <w:name w:val="7313BB85FE5A4B99BCF7BEF8F1AB1676"/>
    <w:rsid w:val="004E20D7"/>
  </w:style>
  <w:style w:type="paragraph" w:customStyle="1" w:styleId="00FE15C70E7D4FAA908DEDCA0B9826D7">
    <w:name w:val="00FE15C70E7D4FAA908DEDCA0B9826D7"/>
    <w:rsid w:val="004E20D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DCA8B6F3FD7A42F786CFDFF7C8934DB5">
    <w:name w:val="DCA8B6F3FD7A42F786CFDFF7C8934DB5"/>
    <w:rsid w:val="005F1BCD"/>
  </w:style>
  <w:style w:type="paragraph" w:customStyle="1" w:styleId="6315F6A9F551444CB85F4F3B4F4A33DD">
    <w:name w:val="6315F6A9F551444CB85F4F3B4F4A33DD"/>
    <w:rsid w:val="00B90732"/>
  </w:style>
  <w:style w:type="paragraph" w:customStyle="1" w:styleId="6A318871D61B4198AB307B163A35ECA7">
    <w:name w:val="6A318871D61B4198AB307B163A35ECA7"/>
    <w:rsid w:val="00B90732"/>
  </w:style>
  <w:style w:type="paragraph" w:customStyle="1" w:styleId="40C56C2BEDC9490A93891C15BF90B13B">
    <w:name w:val="40C56C2BEDC9490A93891C15BF90B13B"/>
    <w:rsid w:val="004D0656"/>
  </w:style>
  <w:style w:type="paragraph" w:customStyle="1" w:styleId="A00786DC6AB74642970F199AD37B7E94">
    <w:name w:val="A00786DC6AB74642970F199AD37B7E94"/>
    <w:rsid w:val="004D0656"/>
  </w:style>
  <w:style w:type="paragraph" w:customStyle="1" w:styleId="FCE04E3B45F7427282C2405F7AF2C2CB">
    <w:name w:val="FCE04E3B45F7427282C2405F7AF2C2CB"/>
    <w:rsid w:val="004D0656"/>
  </w:style>
  <w:style w:type="paragraph" w:customStyle="1" w:styleId="0DFEC73EE755434EB7E6695EBC27BAEB">
    <w:name w:val="0DFEC73EE755434EB7E6695EBC27BAEB"/>
    <w:rsid w:val="000251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251F6"/>
    <w:rPr>
      <w:color w:val="808080"/>
    </w:rPr>
  </w:style>
  <w:style w:type="paragraph" w:customStyle="1" w:styleId="8534B399B3814CB890927BDDA910975B">
    <w:name w:val="8534B399B3814CB890927BDDA910975B"/>
    <w:rsid w:val="00025B97"/>
  </w:style>
  <w:style w:type="paragraph" w:customStyle="1" w:styleId="BE92C0E7192D4444A9BACD3E65A61506">
    <w:name w:val="BE92C0E7192D4444A9BACD3E65A61506"/>
    <w:rsid w:val="00025B97"/>
  </w:style>
  <w:style w:type="paragraph" w:customStyle="1" w:styleId="84DE790FE49B45A2B5170E72816FFB33">
    <w:name w:val="84DE790FE49B45A2B5170E72816FFB33"/>
    <w:rsid w:val="00025B97"/>
  </w:style>
  <w:style w:type="paragraph" w:customStyle="1" w:styleId="833E04E3F8934A69A562D41C2888EED0">
    <w:name w:val="833E04E3F8934A69A562D41C2888EED0"/>
    <w:rsid w:val="00025B97"/>
  </w:style>
  <w:style w:type="paragraph" w:customStyle="1" w:styleId="74E76B181D3447908E2184AE726C535F">
    <w:name w:val="74E76B181D3447908E2184AE726C535F"/>
    <w:rsid w:val="00025B97"/>
  </w:style>
  <w:style w:type="paragraph" w:customStyle="1" w:styleId="180C0C22C81248DCB9EFC07D02DF7496">
    <w:name w:val="180C0C22C81248DCB9EFC07D02DF7496"/>
    <w:rsid w:val="00025B97"/>
  </w:style>
  <w:style w:type="paragraph" w:customStyle="1" w:styleId="262E76A9A1DF49388928E80303686C64">
    <w:name w:val="262E76A9A1DF49388928E80303686C64"/>
    <w:rsid w:val="00025B97"/>
  </w:style>
  <w:style w:type="paragraph" w:customStyle="1" w:styleId="D883D80D210E4399AFB2CE9BBEC08DEC">
    <w:name w:val="D883D80D210E4399AFB2CE9BBEC08DEC"/>
    <w:rsid w:val="00025B97"/>
  </w:style>
  <w:style w:type="paragraph" w:customStyle="1" w:styleId="E5D7C15C2CCC40DDAE2CB616A0A4EC0F">
    <w:name w:val="E5D7C15C2CCC40DDAE2CB616A0A4EC0F"/>
    <w:rsid w:val="00025B97"/>
  </w:style>
  <w:style w:type="paragraph" w:customStyle="1" w:styleId="E7D9B360AF604176AE43FD23A58D32F8">
    <w:name w:val="E7D9B360AF604176AE43FD23A58D32F8"/>
    <w:rsid w:val="00025B97"/>
  </w:style>
  <w:style w:type="paragraph" w:customStyle="1" w:styleId="22D7162A17A74333932C4A1CE861E404">
    <w:name w:val="22D7162A17A74333932C4A1CE861E404"/>
    <w:rsid w:val="00025B97"/>
  </w:style>
  <w:style w:type="paragraph" w:customStyle="1" w:styleId="04EEAEDCF106466CAE229A6AC438010F">
    <w:name w:val="04EEAEDCF106466CAE229A6AC438010F"/>
    <w:rsid w:val="00025B97"/>
  </w:style>
  <w:style w:type="paragraph" w:customStyle="1" w:styleId="8F1BBB550199406182841FB99DEB1747">
    <w:name w:val="8F1BBB550199406182841FB99DEB1747"/>
    <w:rsid w:val="00025B97"/>
  </w:style>
  <w:style w:type="paragraph" w:customStyle="1" w:styleId="BF70AB6C1C494BD7B0E49DEA4E50CD83">
    <w:name w:val="BF70AB6C1C494BD7B0E49DEA4E50CD83"/>
    <w:rsid w:val="00025B97"/>
  </w:style>
  <w:style w:type="paragraph" w:customStyle="1" w:styleId="2C9619B6D2034E8F8E0FA99972C9C18D">
    <w:name w:val="2C9619B6D2034E8F8E0FA99972C9C18D"/>
    <w:rsid w:val="00025B97"/>
  </w:style>
  <w:style w:type="paragraph" w:customStyle="1" w:styleId="5F1D7F28D18D45C4AC90973471FF4A35">
    <w:name w:val="5F1D7F28D18D45C4AC90973471FF4A35"/>
    <w:rsid w:val="00025B97"/>
  </w:style>
  <w:style w:type="paragraph" w:customStyle="1" w:styleId="939070F587B54AE39293331993284811">
    <w:name w:val="939070F587B54AE39293331993284811"/>
    <w:rsid w:val="00025B97"/>
  </w:style>
  <w:style w:type="paragraph" w:customStyle="1" w:styleId="710235068FBE4867BFCCADFD540ABC88">
    <w:name w:val="710235068FBE4867BFCCADFD540ABC88"/>
    <w:rsid w:val="00025B97"/>
  </w:style>
  <w:style w:type="paragraph" w:customStyle="1" w:styleId="2230F1205DDD4FE2AA6241A9D0870216">
    <w:name w:val="2230F1205DDD4FE2AA6241A9D0870216"/>
    <w:rsid w:val="00025B97"/>
  </w:style>
  <w:style w:type="paragraph" w:customStyle="1" w:styleId="DC07EE39283B4EB6BBB74EF8211E294C">
    <w:name w:val="DC07EE39283B4EB6BBB74EF8211E294C"/>
    <w:rsid w:val="00025B97"/>
  </w:style>
  <w:style w:type="paragraph" w:customStyle="1" w:styleId="6935DE81D21F4A31ABF3865FD7D20E97">
    <w:name w:val="6935DE81D21F4A31ABF3865FD7D20E97"/>
    <w:rsid w:val="00025B97"/>
  </w:style>
  <w:style w:type="paragraph" w:customStyle="1" w:styleId="954F9501247C4E4C92E338620A7C0BA9">
    <w:name w:val="954F9501247C4E4C92E338620A7C0BA9"/>
    <w:rsid w:val="00025B97"/>
  </w:style>
  <w:style w:type="paragraph" w:customStyle="1" w:styleId="BF466AB109D54598B0C72BC5700250A0">
    <w:name w:val="BF466AB109D54598B0C72BC5700250A0"/>
    <w:rsid w:val="00025B97"/>
  </w:style>
  <w:style w:type="paragraph" w:customStyle="1" w:styleId="653BF79D4A3D4984B23644941005540E">
    <w:name w:val="653BF79D4A3D4984B23644941005540E"/>
    <w:rsid w:val="00025B97"/>
  </w:style>
  <w:style w:type="paragraph" w:customStyle="1" w:styleId="43DD7227544F48888C401D875E0691AE">
    <w:name w:val="43DD7227544F48888C401D875E0691AE"/>
    <w:rsid w:val="00025B97"/>
  </w:style>
  <w:style w:type="paragraph" w:customStyle="1" w:styleId="FDAC59636A404F92A363C09D2F9F63C6">
    <w:name w:val="FDAC59636A404F92A363C09D2F9F63C6"/>
    <w:rsid w:val="00025B97"/>
  </w:style>
  <w:style w:type="paragraph" w:customStyle="1" w:styleId="1155B4D9ED394D8EAB443F8E99365AEA">
    <w:name w:val="1155B4D9ED394D8EAB443F8E99365AEA"/>
    <w:rsid w:val="00025B97"/>
  </w:style>
  <w:style w:type="paragraph" w:customStyle="1" w:styleId="8BA6FABF0E704C0782656507F645BD41">
    <w:name w:val="8BA6FABF0E704C0782656507F645BD41"/>
    <w:rsid w:val="00025B97"/>
  </w:style>
  <w:style w:type="paragraph" w:customStyle="1" w:styleId="CAE41A79587F480A8C667F6F2697A4EA">
    <w:name w:val="CAE41A79587F480A8C667F6F2697A4EA"/>
    <w:rsid w:val="00025B97"/>
  </w:style>
  <w:style w:type="paragraph" w:customStyle="1" w:styleId="65D2665E51A4442E9BED384A21A0FCCE">
    <w:name w:val="65D2665E51A4442E9BED384A21A0FCCE"/>
    <w:rsid w:val="00025B97"/>
  </w:style>
  <w:style w:type="paragraph" w:customStyle="1" w:styleId="902D3BDA840240229B040451035D92C2">
    <w:name w:val="902D3BDA840240229B040451035D92C2"/>
    <w:rsid w:val="00025B97"/>
  </w:style>
  <w:style w:type="paragraph" w:customStyle="1" w:styleId="CADF315F9015411EAB45AF98EBC7AE70">
    <w:name w:val="CADF315F9015411EAB45AF98EBC7AE70"/>
    <w:rsid w:val="00025B97"/>
  </w:style>
  <w:style w:type="paragraph" w:customStyle="1" w:styleId="32D52BB447F74F0B887387A615C37A39">
    <w:name w:val="32D52BB447F74F0B887387A615C37A39"/>
    <w:rsid w:val="00025B97"/>
  </w:style>
  <w:style w:type="paragraph" w:customStyle="1" w:styleId="025A3E35A23146658BB539DBCCF0A59B">
    <w:name w:val="025A3E35A23146658BB539DBCCF0A59B"/>
    <w:rsid w:val="00025B97"/>
  </w:style>
  <w:style w:type="paragraph" w:customStyle="1" w:styleId="FFE6DA48D2B641B3A005CED495B082DD">
    <w:name w:val="FFE6DA48D2B641B3A005CED495B082DD"/>
    <w:rsid w:val="00025B97"/>
  </w:style>
  <w:style w:type="paragraph" w:customStyle="1" w:styleId="A20488927A60404994FB8A817711899D">
    <w:name w:val="A20488927A60404994FB8A817711899D"/>
    <w:rsid w:val="00025B97"/>
  </w:style>
  <w:style w:type="paragraph" w:customStyle="1" w:styleId="5458C1E6E4074FFB90E598DFF8818758">
    <w:name w:val="5458C1E6E4074FFB90E598DFF8818758"/>
    <w:rsid w:val="00025B97"/>
  </w:style>
  <w:style w:type="paragraph" w:customStyle="1" w:styleId="9E27DF230A9A4B50B8CBE5E2A8169CDE">
    <w:name w:val="9E27DF230A9A4B50B8CBE5E2A8169CDE"/>
    <w:rsid w:val="00025B97"/>
  </w:style>
  <w:style w:type="paragraph" w:customStyle="1" w:styleId="2A7AFA29E684424ABE54CD1E5089AE27">
    <w:name w:val="2A7AFA29E684424ABE54CD1E5089AE27"/>
    <w:rsid w:val="00025B97"/>
  </w:style>
  <w:style w:type="paragraph" w:customStyle="1" w:styleId="D023B8B5DD6745C2B2FA3B404777997E">
    <w:name w:val="D023B8B5DD6745C2B2FA3B404777997E"/>
    <w:rsid w:val="00025B97"/>
  </w:style>
  <w:style w:type="paragraph" w:customStyle="1" w:styleId="CF0D9678B2694E6F88A524BA2340D3DE">
    <w:name w:val="CF0D9678B2694E6F88A524BA2340D3DE"/>
    <w:rsid w:val="00025B97"/>
  </w:style>
  <w:style w:type="paragraph" w:customStyle="1" w:styleId="542AFCD83FC246B5B4A6CAF2345F29DA">
    <w:name w:val="542AFCD83FC246B5B4A6CAF2345F29DA"/>
    <w:rsid w:val="00025B97"/>
  </w:style>
  <w:style w:type="paragraph" w:customStyle="1" w:styleId="BEF1DCCBF95B4B6C82E833C3AE134572">
    <w:name w:val="BEF1DCCBF95B4B6C82E833C3AE134572"/>
    <w:rsid w:val="00025B97"/>
  </w:style>
  <w:style w:type="paragraph" w:customStyle="1" w:styleId="663AD4C91526451FA2E870AF226BC5E5">
    <w:name w:val="663AD4C91526451FA2E870AF226BC5E5"/>
    <w:rsid w:val="00025B97"/>
  </w:style>
  <w:style w:type="paragraph" w:customStyle="1" w:styleId="4F36D543AE4D494E82C49BA1251BB0E8">
    <w:name w:val="4F36D543AE4D494E82C49BA1251BB0E8"/>
    <w:rsid w:val="00025B97"/>
  </w:style>
  <w:style w:type="paragraph" w:customStyle="1" w:styleId="908ED0FC67C84302A2D8A23D59898D91">
    <w:name w:val="908ED0FC67C84302A2D8A23D59898D91"/>
    <w:rsid w:val="00025B97"/>
  </w:style>
  <w:style w:type="paragraph" w:customStyle="1" w:styleId="73288A3104424FF389A00DB9A04A282D">
    <w:name w:val="73288A3104424FF389A00DB9A04A282D"/>
    <w:rsid w:val="00025B97"/>
  </w:style>
  <w:style w:type="paragraph" w:customStyle="1" w:styleId="44AE24CAD27E4F5E812B986F9A64EBC4">
    <w:name w:val="44AE24CAD27E4F5E812B986F9A64EBC4"/>
    <w:rsid w:val="00025B97"/>
  </w:style>
  <w:style w:type="paragraph" w:customStyle="1" w:styleId="4A981EC5B954420AB5A73E23F420557B">
    <w:name w:val="4A981EC5B954420AB5A73E23F420557B"/>
    <w:rsid w:val="00025B97"/>
  </w:style>
  <w:style w:type="paragraph" w:customStyle="1" w:styleId="7313BB85FE5A4B99BCF7BEF8F1AB1676">
    <w:name w:val="7313BB85FE5A4B99BCF7BEF8F1AB1676"/>
    <w:rsid w:val="004E20D7"/>
  </w:style>
  <w:style w:type="paragraph" w:customStyle="1" w:styleId="00FE15C70E7D4FAA908DEDCA0B9826D7">
    <w:name w:val="00FE15C70E7D4FAA908DEDCA0B9826D7"/>
    <w:rsid w:val="004E20D7"/>
  </w:style>
  <w:style w:type="paragraph" w:customStyle="1" w:styleId="F295D56A0D354E4E918DBCFFD0766AAA">
    <w:name w:val="F295D56A0D354E4E918DBCFFD0766AAA"/>
    <w:rsid w:val="004E20D7"/>
  </w:style>
  <w:style w:type="paragraph" w:customStyle="1" w:styleId="6BD040864C214E3B8C82CBC22750AE93">
    <w:name w:val="6BD040864C214E3B8C82CBC22750AE93"/>
    <w:rsid w:val="00495516"/>
  </w:style>
  <w:style w:type="paragraph" w:customStyle="1" w:styleId="DCA8B6F3FD7A42F786CFDFF7C8934DB5">
    <w:name w:val="DCA8B6F3FD7A42F786CFDFF7C8934DB5"/>
    <w:rsid w:val="005F1BCD"/>
  </w:style>
  <w:style w:type="paragraph" w:customStyle="1" w:styleId="6315F6A9F551444CB85F4F3B4F4A33DD">
    <w:name w:val="6315F6A9F551444CB85F4F3B4F4A33DD"/>
    <w:rsid w:val="00B90732"/>
  </w:style>
  <w:style w:type="paragraph" w:customStyle="1" w:styleId="6A318871D61B4198AB307B163A35ECA7">
    <w:name w:val="6A318871D61B4198AB307B163A35ECA7"/>
    <w:rsid w:val="00B90732"/>
  </w:style>
  <w:style w:type="paragraph" w:customStyle="1" w:styleId="40C56C2BEDC9490A93891C15BF90B13B">
    <w:name w:val="40C56C2BEDC9490A93891C15BF90B13B"/>
    <w:rsid w:val="004D0656"/>
  </w:style>
  <w:style w:type="paragraph" w:customStyle="1" w:styleId="A00786DC6AB74642970F199AD37B7E94">
    <w:name w:val="A00786DC6AB74642970F199AD37B7E94"/>
    <w:rsid w:val="004D0656"/>
  </w:style>
  <w:style w:type="paragraph" w:customStyle="1" w:styleId="FCE04E3B45F7427282C2405F7AF2C2CB">
    <w:name w:val="FCE04E3B45F7427282C2405F7AF2C2CB"/>
    <w:rsid w:val="004D0656"/>
  </w:style>
  <w:style w:type="paragraph" w:customStyle="1" w:styleId="0DFEC73EE755434EB7E6695EBC27BAEB">
    <w:name w:val="0DFEC73EE755434EB7E6695EBC27BAEB"/>
    <w:rsid w:val="000251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DF5D-AF0C-415F-92E8-CEF7936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2057</Characters>
  <Application>Microsoft Office Word</Application>
  <DocSecurity>0</DocSecurity>
  <Lines>3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Warius</dc:creator>
  <cp:lastModifiedBy>Johanna Warius</cp:lastModifiedBy>
  <cp:revision>4</cp:revision>
  <dcterms:created xsi:type="dcterms:W3CDTF">2021-02-17T09:08:00Z</dcterms:created>
  <dcterms:modified xsi:type="dcterms:W3CDTF">2021-02-17T14:29:00Z</dcterms:modified>
</cp:coreProperties>
</file>